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9DC" w:rsidRDefault="00E36781" w:rsidP="003B3C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5B0C5C" w:rsidRPr="005939DC" w:rsidRDefault="005B0C5C" w:rsidP="005939DC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939DC">
        <w:rPr>
          <w:rFonts w:ascii="Times New Roman" w:hAnsi="Times New Roman" w:cs="Times New Roman"/>
          <w:color w:val="000000" w:themeColor="text1"/>
          <w:sz w:val="26"/>
          <w:szCs w:val="26"/>
        </w:rPr>
        <w:t>Приложение</w:t>
      </w:r>
      <w:r w:rsidR="00011C1D" w:rsidRPr="0059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F41F2" w:rsidRPr="005939DC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</w:p>
    <w:p w:rsidR="00E21A47" w:rsidRPr="005939DC" w:rsidRDefault="005B0C5C" w:rsidP="005939DC">
      <w:pPr>
        <w:widowControl w:val="0"/>
        <w:tabs>
          <w:tab w:val="left" w:pos="4873"/>
          <w:tab w:val="right" w:pos="9071"/>
        </w:tabs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9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 Порядку </w:t>
      </w:r>
      <w:r w:rsidR="0015512F" w:rsidRPr="0059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ведомления </w:t>
      </w:r>
      <w:r w:rsidR="00E21A47" w:rsidRPr="005939DC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ыми</w:t>
      </w:r>
    </w:p>
    <w:p w:rsidR="0015512F" w:rsidRPr="005939DC" w:rsidRDefault="0015512F" w:rsidP="005939D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9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лужащими </w:t>
      </w:r>
      <w:r w:rsidR="0059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рганов местного самоуправления </w:t>
      </w:r>
      <w:r w:rsidR="004542D8" w:rsidRPr="0059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рода Когалыма </w:t>
      </w:r>
      <w:r w:rsidRPr="0059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ставителя нанимателя </w:t>
      </w:r>
    </w:p>
    <w:p w:rsidR="005B0C5C" w:rsidRPr="005939DC" w:rsidRDefault="0015512F" w:rsidP="005939DC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939DC">
        <w:rPr>
          <w:rFonts w:ascii="Times New Roman" w:hAnsi="Times New Roman" w:cs="Times New Roman"/>
          <w:color w:val="000000" w:themeColor="text1"/>
          <w:sz w:val="26"/>
          <w:szCs w:val="26"/>
        </w:rPr>
        <w:t>(работодателя) о намерении выполнять</w:t>
      </w:r>
      <w:r w:rsidR="0059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939DC">
        <w:rPr>
          <w:rFonts w:ascii="Times New Roman" w:hAnsi="Times New Roman" w:cs="Times New Roman"/>
          <w:color w:val="000000" w:themeColor="text1"/>
          <w:sz w:val="26"/>
          <w:szCs w:val="26"/>
        </w:rPr>
        <w:t>иную оплачиваемую работу</w:t>
      </w:r>
    </w:p>
    <w:p w:rsidR="0015512F" w:rsidRDefault="0015512F" w:rsidP="001551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B0C5C" w:rsidRPr="00106D30" w:rsidRDefault="005B0C5C" w:rsidP="005939DC">
      <w:pPr>
        <w:pStyle w:val="ConsPlusNonformat"/>
        <w:ind w:left="4536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>Представителю нанимателя (работодателю)</w:t>
      </w:r>
    </w:p>
    <w:p w:rsidR="005B0C5C" w:rsidRPr="00106D30" w:rsidRDefault="0015512F" w:rsidP="005939DC">
      <w:pPr>
        <w:pStyle w:val="ConsPlusNonformat"/>
        <w:ind w:left="4536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B0C5C"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</w:t>
      </w:r>
    </w:p>
    <w:p w:rsidR="005B0C5C" w:rsidRPr="00106D30" w:rsidRDefault="005B0C5C" w:rsidP="005939DC">
      <w:pPr>
        <w:pStyle w:val="ConsPlusNonformat"/>
        <w:ind w:left="4536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</w:t>
      </w:r>
    </w:p>
    <w:p w:rsidR="005B0C5C" w:rsidRPr="00106D30" w:rsidRDefault="00E5453D" w:rsidP="005939DC">
      <w:pPr>
        <w:pStyle w:val="ConsPlusNonformat"/>
        <w:ind w:left="4536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_________________________________                                                                        </w:t>
      </w:r>
      <w:r w:rsidR="005B0C5C" w:rsidRPr="00E5453D">
        <w:rPr>
          <w:rFonts w:ascii="Times New Roman" w:hAnsi="Times New Roman" w:cs="Times New Roman"/>
          <w:color w:val="000000" w:themeColor="text1"/>
          <w:sz w:val="22"/>
          <w:szCs w:val="22"/>
        </w:rPr>
        <w:t>(ФИО муниципального служащего)</w:t>
      </w:r>
    </w:p>
    <w:p w:rsidR="005B0C5C" w:rsidRPr="00106D30" w:rsidRDefault="005B0C5C" w:rsidP="005939DC">
      <w:pPr>
        <w:pStyle w:val="ConsPlusNonformat"/>
        <w:ind w:left="4536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____</w:t>
      </w:r>
    </w:p>
    <w:p w:rsidR="005B0C5C" w:rsidRPr="00106D30" w:rsidRDefault="00E5453D" w:rsidP="005939DC">
      <w:pPr>
        <w:pStyle w:val="ConsPlusNonformat"/>
        <w:ind w:left="4536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E5453D">
        <w:rPr>
          <w:rFonts w:ascii="Times New Roman" w:hAnsi="Times New Roman" w:cs="Times New Roman"/>
          <w:color w:val="000000" w:themeColor="text1"/>
          <w:sz w:val="22"/>
          <w:szCs w:val="22"/>
        </w:rPr>
        <w:t>(должность муниципально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го</w:t>
      </w:r>
      <w:r w:rsidRPr="00E5453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служ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ащего)</w:t>
      </w:r>
    </w:p>
    <w:p w:rsidR="00E5453D" w:rsidRDefault="00E5453D" w:rsidP="00C57A8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0" w:name="Par80"/>
      <w:bookmarkEnd w:id="0"/>
    </w:p>
    <w:p w:rsidR="00E5453D" w:rsidRDefault="00E5453D" w:rsidP="00C57A8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B0C5C" w:rsidRPr="00106D30" w:rsidRDefault="005B0C5C" w:rsidP="00C57A8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>УВЕДОМЛЕНИЕ</w:t>
      </w:r>
    </w:p>
    <w:p w:rsidR="005B0C5C" w:rsidRDefault="00421F82" w:rsidP="00421F8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о намерении выполнять иную оплачиваемую работу</w:t>
      </w:r>
    </w:p>
    <w:p w:rsidR="00421F82" w:rsidRPr="00106D30" w:rsidRDefault="00421F82">
      <w:pPr>
        <w:pStyle w:val="ConsPlusNonforma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B0C5C" w:rsidRPr="00106D30" w:rsidRDefault="005B0C5C" w:rsidP="0016633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 соответствии с </w:t>
      </w:r>
      <w:hyperlink r:id="rId5" w:history="1">
        <w:r w:rsidRPr="00106D30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ом 2 статьи 11</w:t>
        </w:r>
      </w:hyperlink>
      <w:r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от 02.03.2007</w:t>
      </w:r>
      <w:r w:rsidR="00C57A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</w:t>
      </w:r>
      <w:r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5-ФЗ  </w:t>
      </w:r>
      <w:r w:rsidR="00A94093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>О  муниципальной  службе в Росси</w:t>
      </w:r>
      <w:r w:rsidR="00C57A8F">
        <w:rPr>
          <w:rFonts w:ascii="Times New Roman" w:hAnsi="Times New Roman" w:cs="Times New Roman"/>
          <w:color w:val="000000" w:themeColor="text1"/>
          <w:sz w:val="26"/>
          <w:szCs w:val="26"/>
        </w:rPr>
        <w:t>йской Федерации</w:t>
      </w:r>
      <w:r w:rsidR="00A94093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C57A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ведомляю Вас о </w:t>
      </w:r>
      <w:r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>том, что намерен(а) выполнять иную оплачиваемую работу в качестве________________________________________________________________________________________________________________________________________________________________________________________________________</w:t>
      </w:r>
    </w:p>
    <w:p w:rsidR="008059C4" w:rsidRDefault="005B0C5C" w:rsidP="00C57A8F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011C1D">
        <w:rPr>
          <w:rFonts w:ascii="Times New Roman" w:hAnsi="Times New Roman" w:cs="Times New Roman"/>
          <w:color w:val="000000" w:themeColor="text1"/>
        </w:rPr>
        <w:t>(указыва</w:t>
      </w:r>
      <w:r w:rsidR="001375BA">
        <w:rPr>
          <w:rFonts w:ascii="Times New Roman" w:hAnsi="Times New Roman" w:cs="Times New Roman"/>
          <w:color w:val="000000" w:themeColor="text1"/>
        </w:rPr>
        <w:t>ю</w:t>
      </w:r>
      <w:r w:rsidRPr="00011C1D">
        <w:rPr>
          <w:rFonts w:ascii="Times New Roman" w:hAnsi="Times New Roman" w:cs="Times New Roman"/>
          <w:color w:val="000000" w:themeColor="text1"/>
        </w:rPr>
        <w:t xml:space="preserve">тся </w:t>
      </w:r>
      <w:r w:rsidR="001375BA">
        <w:rPr>
          <w:rFonts w:ascii="Times New Roman" w:hAnsi="Times New Roman" w:cs="Times New Roman"/>
          <w:color w:val="000000" w:themeColor="text1"/>
        </w:rPr>
        <w:t xml:space="preserve">сведения об иной оплачиваемой работе: </w:t>
      </w:r>
    </w:p>
    <w:p w:rsidR="005B0C5C" w:rsidRPr="00011C1D" w:rsidRDefault="001375BA" w:rsidP="00C57A8F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сведения о деятельности, полное наименование организации, юридический адрес, должность, должностные обязанности</w:t>
      </w:r>
      <w:r w:rsidR="008059C4">
        <w:rPr>
          <w:rFonts w:ascii="Times New Roman" w:hAnsi="Times New Roman" w:cs="Times New Roman"/>
          <w:color w:val="000000" w:themeColor="text1"/>
        </w:rPr>
        <w:t>,</w:t>
      </w:r>
      <w:r>
        <w:rPr>
          <w:rFonts w:ascii="Times New Roman" w:hAnsi="Times New Roman" w:cs="Times New Roman"/>
          <w:color w:val="000000" w:themeColor="text1"/>
        </w:rPr>
        <w:t xml:space="preserve"> предполагаем</w:t>
      </w:r>
      <w:r w:rsidR="008059C4">
        <w:rPr>
          <w:rFonts w:ascii="Times New Roman" w:hAnsi="Times New Roman" w:cs="Times New Roman"/>
          <w:color w:val="000000" w:themeColor="text1"/>
        </w:rPr>
        <w:t>ые</w:t>
      </w:r>
      <w:r>
        <w:rPr>
          <w:rFonts w:ascii="Times New Roman" w:hAnsi="Times New Roman" w:cs="Times New Roman"/>
          <w:color w:val="000000" w:themeColor="text1"/>
        </w:rPr>
        <w:t xml:space="preserve"> дат</w:t>
      </w:r>
      <w:r w:rsidR="008059C4">
        <w:rPr>
          <w:rFonts w:ascii="Times New Roman" w:hAnsi="Times New Roman" w:cs="Times New Roman"/>
          <w:color w:val="000000" w:themeColor="text1"/>
        </w:rPr>
        <w:t>ы</w:t>
      </w:r>
      <w:r>
        <w:rPr>
          <w:rFonts w:ascii="Times New Roman" w:hAnsi="Times New Roman" w:cs="Times New Roman"/>
          <w:color w:val="000000" w:themeColor="text1"/>
        </w:rPr>
        <w:t xml:space="preserve"> выполнения иной оплачиваемой деятельности, на условиях гражданско-правового</w:t>
      </w:r>
      <w:r w:rsidR="008059C4">
        <w:rPr>
          <w:rFonts w:ascii="Times New Roman" w:hAnsi="Times New Roman" w:cs="Times New Roman"/>
          <w:color w:val="000000" w:themeColor="text1"/>
        </w:rPr>
        <w:t>, трудового договора</w:t>
      </w:r>
      <w:r w:rsidR="005B0C5C" w:rsidRPr="00011C1D">
        <w:rPr>
          <w:rFonts w:ascii="Times New Roman" w:hAnsi="Times New Roman" w:cs="Times New Roman"/>
          <w:color w:val="000000" w:themeColor="text1"/>
        </w:rPr>
        <w:t>)</w:t>
      </w:r>
    </w:p>
    <w:p w:rsidR="00166335" w:rsidRDefault="00166335" w:rsidP="001663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375BA" w:rsidRDefault="001375BA" w:rsidP="0016633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ыполнение указанной работы будет осуществляться вне служебного времени, ее выполнение не повлияет на исполнение должностных обязанностей и не </w:t>
      </w:r>
      <w:r w:rsidR="00CF41F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влечет за собой конфликта интересов. </w:t>
      </w:r>
    </w:p>
    <w:p w:rsidR="005B0C5C" w:rsidRPr="00106D30" w:rsidRDefault="005B0C5C" w:rsidP="0016633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>При выполнении указанной работы обязуюсь соблюдать требования,</w:t>
      </w:r>
      <w:r w:rsidR="00E5453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усмотренные Федеральным </w:t>
      </w:r>
      <w:hyperlink r:id="rId6" w:history="1">
        <w:r w:rsidRPr="00106D30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ом</w:t>
        </w:r>
      </w:hyperlink>
      <w:r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02.03.2007 </w:t>
      </w:r>
      <w:r w:rsidR="00E5453D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A94093">
        <w:rPr>
          <w:rFonts w:ascii="Times New Roman" w:hAnsi="Times New Roman" w:cs="Times New Roman"/>
          <w:color w:val="000000" w:themeColor="text1"/>
          <w:sz w:val="26"/>
          <w:szCs w:val="26"/>
        </w:rPr>
        <w:t>25-ФЗ «</w:t>
      </w:r>
      <w:r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>О муниципальной</w:t>
      </w:r>
      <w:r w:rsidR="00011C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>службе в Российской Федерации</w:t>
      </w:r>
      <w:r w:rsidR="00A94093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1375BA">
        <w:rPr>
          <w:rFonts w:ascii="Times New Roman" w:hAnsi="Times New Roman" w:cs="Times New Roman"/>
          <w:color w:val="000000" w:themeColor="text1"/>
          <w:sz w:val="26"/>
          <w:szCs w:val="26"/>
        </w:rPr>
        <w:t>и уведомлять о каждом случае изменений (дополнений) вида деятельности, характера, места или условий работы, выполняемой мной иной оплачиваемой работы.</w:t>
      </w:r>
      <w:r w:rsidR="00E5453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1375BA" w:rsidRDefault="001375BA">
      <w:pPr>
        <w:pStyle w:val="ConsPlusNonforma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B0C5C" w:rsidRPr="00106D30" w:rsidRDefault="001375BA">
      <w:pPr>
        <w:pStyle w:val="ConsPlusNonformat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A706A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5B0C5C"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>___</w:t>
      </w:r>
      <w:r w:rsidR="00FA706A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5B0C5C"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____________ 20___ года              _______________________________</w:t>
      </w:r>
    </w:p>
    <w:p w:rsidR="005B0C5C" w:rsidRPr="00011C1D" w:rsidRDefault="005B0C5C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E5453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</w:t>
      </w:r>
      <w:r w:rsidR="00E5453D" w:rsidRPr="00E5453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</w:t>
      </w:r>
      <w:r w:rsidR="00E5453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</w:t>
      </w:r>
      <w:r w:rsidR="00E5453D" w:rsidRPr="00E5453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</w:t>
      </w:r>
      <w:r w:rsidR="00E5453D" w:rsidRPr="00011C1D">
        <w:rPr>
          <w:rFonts w:ascii="Times New Roman" w:hAnsi="Times New Roman" w:cs="Times New Roman"/>
          <w:color w:val="000000" w:themeColor="text1"/>
        </w:rPr>
        <w:t xml:space="preserve"> </w:t>
      </w:r>
      <w:r w:rsidR="00011C1D" w:rsidRPr="00011C1D">
        <w:rPr>
          <w:rFonts w:ascii="Times New Roman" w:hAnsi="Times New Roman" w:cs="Times New Roman"/>
          <w:color w:val="000000" w:themeColor="text1"/>
        </w:rPr>
        <w:t>(</w:t>
      </w:r>
      <w:r w:rsidRPr="00011C1D">
        <w:rPr>
          <w:rFonts w:ascii="Times New Roman" w:hAnsi="Times New Roman" w:cs="Times New Roman"/>
          <w:color w:val="000000" w:themeColor="text1"/>
        </w:rPr>
        <w:t>подпись</w:t>
      </w:r>
      <w:r w:rsidR="00011C1D" w:rsidRPr="00011C1D">
        <w:rPr>
          <w:rFonts w:ascii="Times New Roman" w:hAnsi="Times New Roman" w:cs="Times New Roman"/>
          <w:color w:val="000000" w:themeColor="text1"/>
        </w:rPr>
        <w:t>)</w:t>
      </w:r>
    </w:p>
    <w:p w:rsidR="00E5453D" w:rsidRDefault="00E5453D">
      <w:pPr>
        <w:pStyle w:val="ConsPlusNonforma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5B0C5C" w:rsidRPr="00106D30" w:rsidRDefault="005B0C5C">
      <w:pPr>
        <w:pStyle w:val="ConsPlusNonforma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>Заявление зарегистрировано</w:t>
      </w:r>
    </w:p>
    <w:p w:rsidR="005B0C5C" w:rsidRPr="00106D30" w:rsidRDefault="00FA706A">
      <w:pPr>
        <w:pStyle w:val="ConsPlusNonformat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5B0C5C"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>___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5B0C5C"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_______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____</w:t>
      </w:r>
      <w:r w:rsidR="005B0C5C"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>_ 20___ года</w:t>
      </w:r>
      <w:r w:rsidR="00E5453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B0C5C"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5453D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5B0C5C"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>_</w:t>
      </w:r>
      <w:r w:rsidR="00E5453D">
        <w:rPr>
          <w:rFonts w:ascii="Times New Roman" w:hAnsi="Times New Roman" w:cs="Times New Roman"/>
          <w:color w:val="000000" w:themeColor="text1"/>
          <w:sz w:val="26"/>
          <w:szCs w:val="26"/>
        </w:rPr>
        <w:t>_</w:t>
      </w:r>
      <w:r w:rsidR="005B0C5C"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>__   __________________________________</w:t>
      </w:r>
    </w:p>
    <w:p w:rsidR="00B70DF8" w:rsidRPr="00E36781" w:rsidRDefault="005B0C5C" w:rsidP="00E36781">
      <w:pPr>
        <w:pStyle w:val="ConsPlusNonformat"/>
        <w:rPr>
          <w:rFonts w:ascii="Times New Roman" w:hAnsi="Times New Roman" w:cs="Times New Roman"/>
          <w:color w:val="000000" w:themeColor="text1"/>
        </w:rPr>
        <w:sectPr w:rsidR="00B70DF8" w:rsidRPr="00E36781" w:rsidSect="003477C6">
          <w:pgSz w:w="11906" w:h="16838" w:code="9"/>
          <w:pgMar w:top="1134" w:right="567" w:bottom="1134" w:left="2268" w:header="709" w:footer="709" w:gutter="0"/>
          <w:cols w:space="708"/>
          <w:docGrid w:linePitch="360"/>
        </w:sectPr>
      </w:pPr>
      <w:r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</w:t>
      </w:r>
      <w:r w:rsidR="00E5453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</w:t>
      </w:r>
      <w:r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542D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Pr="00011C1D">
        <w:rPr>
          <w:rFonts w:ascii="Times New Roman" w:hAnsi="Times New Roman" w:cs="Times New Roman"/>
          <w:color w:val="000000" w:themeColor="text1"/>
        </w:rPr>
        <w:t>(подпись, ФИО работника</w:t>
      </w:r>
      <w:r w:rsidR="004542D8">
        <w:rPr>
          <w:rFonts w:ascii="Times New Roman" w:hAnsi="Times New Roman" w:cs="Times New Roman"/>
          <w:color w:val="000000" w:themeColor="text1"/>
        </w:rPr>
        <w:t>, принявшего уведомление</w:t>
      </w:r>
      <w:r w:rsidRPr="00011C1D">
        <w:rPr>
          <w:rFonts w:ascii="Times New Roman" w:hAnsi="Times New Roman" w:cs="Times New Roman"/>
          <w:color w:val="000000" w:themeColor="text1"/>
        </w:rPr>
        <w:t>)</w:t>
      </w:r>
    </w:p>
    <w:p w:rsidR="008B206B" w:rsidRPr="00011C1D" w:rsidRDefault="008B206B" w:rsidP="00E36781">
      <w:pPr>
        <w:widowControl w:val="0"/>
        <w:tabs>
          <w:tab w:val="center" w:pos="6663"/>
          <w:tab w:val="right" w:pos="9355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color w:val="000000" w:themeColor="text1"/>
        </w:rPr>
      </w:pPr>
    </w:p>
    <w:sectPr w:rsidR="008B206B" w:rsidRPr="00011C1D" w:rsidSect="00B70DF8">
      <w:pgSz w:w="16838" w:h="11906" w:orient="landscape" w:code="9"/>
      <w:pgMar w:top="2268" w:right="709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5B0C5C"/>
    <w:rsid w:val="00011C1D"/>
    <w:rsid w:val="000322AF"/>
    <w:rsid w:val="00037DF0"/>
    <w:rsid w:val="000566AD"/>
    <w:rsid w:val="000E28EB"/>
    <w:rsid w:val="00103A61"/>
    <w:rsid w:val="00106D30"/>
    <w:rsid w:val="0011583F"/>
    <w:rsid w:val="00121BB1"/>
    <w:rsid w:val="001358EC"/>
    <w:rsid w:val="001375BA"/>
    <w:rsid w:val="0015512F"/>
    <w:rsid w:val="00166335"/>
    <w:rsid w:val="001752DF"/>
    <w:rsid w:val="00182A04"/>
    <w:rsid w:val="00183972"/>
    <w:rsid w:val="001865FD"/>
    <w:rsid w:val="001901C5"/>
    <w:rsid w:val="00191FC9"/>
    <w:rsid w:val="001A260C"/>
    <w:rsid w:val="001C664D"/>
    <w:rsid w:val="002035B0"/>
    <w:rsid w:val="0022044C"/>
    <w:rsid w:val="002457DA"/>
    <w:rsid w:val="0026414B"/>
    <w:rsid w:val="00286E6C"/>
    <w:rsid w:val="00296484"/>
    <w:rsid w:val="00307412"/>
    <w:rsid w:val="003109D8"/>
    <w:rsid w:val="00315538"/>
    <w:rsid w:val="003209B5"/>
    <w:rsid w:val="00321DA5"/>
    <w:rsid w:val="003227DE"/>
    <w:rsid w:val="00342206"/>
    <w:rsid w:val="003477C6"/>
    <w:rsid w:val="00367F2E"/>
    <w:rsid w:val="00390EB5"/>
    <w:rsid w:val="003B0E60"/>
    <w:rsid w:val="003B3CDE"/>
    <w:rsid w:val="003B6783"/>
    <w:rsid w:val="003D4F5D"/>
    <w:rsid w:val="003E0C2D"/>
    <w:rsid w:val="003E1684"/>
    <w:rsid w:val="00421F82"/>
    <w:rsid w:val="004427EA"/>
    <w:rsid w:val="004542D8"/>
    <w:rsid w:val="004707CB"/>
    <w:rsid w:val="0047229A"/>
    <w:rsid w:val="0048589F"/>
    <w:rsid w:val="004D18AC"/>
    <w:rsid w:val="004E03DC"/>
    <w:rsid w:val="00560613"/>
    <w:rsid w:val="005657BC"/>
    <w:rsid w:val="005939DC"/>
    <w:rsid w:val="005B0C5C"/>
    <w:rsid w:val="005C74B3"/>
    <w:rsid w:val="005D17E8"/>
    <w:rsid w:val="006001C8"/>
    <w:rsid w:val="0060468D"/>
    <w:rsid w:val="00664A65"/>
    <w:rsid w:val="006A0A4C"/>
    <w:rsid w:val="006B3C0C"/>
    <w:rsid w:val="006C5A24"/>
    <w:rsid w:val="0070218B"/>
    <w:rsid w:val="00716139"/>
    <w:rsid w:val="007670F6"/>
    <w:rsid w:val="007B302E"/>
    <w:rsid w:val="007C5202"/>
    <w:rsid w:val="00805220"/>
    <w:rsid w:val="008059C4"/>
    <w:rsid w:val="00810688"/>
    <w:rsid w:val="00816CA9"/>
    <w:rsid w:val="00820AA5"/>
    <w:rsid w:val="00825549"/>
    <w:rsid w:val="00831F45"/>
    <w:rsid w:val="00833BCC"/>
    <w:rsid w:val="00840164"/>
    <w:rsid w:val="0085104C"/>
    <w:rsid w:val="00857DF9"/>
    <w:rsid w:val="008A0EBA"/>
    <w:rsid w:val="008B206B"/>
    <w:rsid w:val="008B2602"/>
    <w:rsid w:val="008C0777"/>
    <w:rsid w:val="008C2885"/>
    <w:rsid w:val="008D48BB"/>
    <w:rsid w:val="008F4EA2"/>
    <w:rsid w:val="00971FC4"/>
    <w:rsid w:val="00974D61"/>
    <w:rsid w:val="009C5F8D"/>
    <w:rsid w:val="009C6AEE"/>
    <w:rsid w:val="009D09E4"/>
    <w:rsid w:val="00A473C6"/>
    <w:rsid w:val="00A72E30"/>
    <w:rsid w:val="00A94093"/>
    <w:rsid w:val="00AE08A1"/>
    <w:rsid w:val="00B0741A"/>
    <w:rsid w:val="00B104A6"/>
    <w:rsid w:val="00B31224"/>
    <w:rsid w:val="00B35B64"/>
    <w:rsid w:val="00B420C4"/>
    <w:rsid w:val="00B45B05"/>
    <w:rsid w:val="00B52DAA"/>
    <w:rsid w:val="00B70DF8"/>
    <w:rsid w:val="00B767BB"/>
    <w:rsid w:val="00BE755D"/>
    <w:rsid w:val="00BE7C55"/>
    <w:rsid w:val="00C2720C"/>
    <w:rsid w:val="00C30D6B"/>
    <w:rsid w:val="00C52120"/>
    <w:rsid w:val="00C57A8F"/>
    <w:rsid w:val="00C67441"/>
    <w:rsid w:val="00C75DB0"/>
    <w:rsid w:val="00C9093D"/>
    <w:rsid w:val="00CF41F2"/>
    <w:rsid w:val="00D03970"/>
    <w:rsid w:val="00D14398"/>
    <w:rsid w:val="00D4461F"/>
    <w:rsid w:val="00D4651B"/>
    <w:rsid w:val="00D815E7"/>
    <w:rsid w:val="00D94C46"/>
    <w:rsid w:val="00DA32FC"/>
    <w:rsid w:val="00DA7962"/>
    <w:rsid w:val="00DB13E5"/>
    <w:rsid w:val="00DD4CFD"/>
    <w:rsid w:val="00E21A47"/>
    <w:rsid w:val="00E24487"/>
    <w:rsid w:val="00E36781"/>
    <w:rsid w:val="00E5453D"/>
    <w:rsid w:val="00E75EC1"/>
    <w:rsid w:val="00E80C62"/>
    <w:rsid w:val="00EB7A15"/>
    <w:rsid w:val="00EC1BDC"/>
    <w:rsid w:val="00F00DFD"/>
    <w:rsid w:val="00F212A7"/>
    <w:rsid w:val="00F41675"/>
    <w:rsid w:val="00F66EA6"/>
    <w:rsid w:val="00F95624"/>
    <w:rsid w:val="00FA706A"/>
    <w:rsid w:val="00FD2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A47"/>
  </w:style>
  <w:style w:type="paragraph" w:styleId="1">
    <w:name w:val="heading 1"/>
    <w:basedOn w:val="a"/>
    <w:next w:val="a"/>
    <w:link w:val="10"/>
    <w:qFormat/>
    <w:rsid w:val="0011583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B0C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06D30"/>
    <w:rPr>
      <w:color w:val="0000FF" w:themeColor="hyperlink"/>
      <w:u w:val="single"/>
    </w:rPr>
  </w:style>
  <w:style w:type="paragraph" w:customStyle="1" w:styleId="ConsPlusTitle">
    <w:name w:val="ConsPlusTitle"/>
    <w:rsid w:val="00106D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035B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0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061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1583F"/>
    <w:rPr>
      <w:rFonts w:ascii="Times New Roman" w:eastAsia="Times New Roman" w:hAnsi="Times New Roman" w:cs="Times New Roman"/>
      <w:i/>
      <w:i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4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7C7F33A1E63AC2354D06D286F1E9C60014618ED1D9FB7FFFCEAA22C7BNF53D" TargetMode="External"/><Relationship Id="rId5" Type="http://schemas.openxmlformats.org/officeDocument/2006/relationships/hyperlink" Target="consultantplus://offline/ref=27C7F33A1E63AC2354D06D286F1E9C60014618ED1D9FB7FFFCEAA22C7BF3BC175A637F50B6A3EED7NA5A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EE1F6-C502-4FF3-8FB7-43456E378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0</vt:i4>
      </vt:variant>
    </vt:vector>
  </HeadingPairs>
  <TitlesOfParts>
    <vt:vector size="41" baseType="lpstr">
      <vt:lpstr/>
      <vt:lpstr>Согласовано:</vt:lpstr>
      <vt:lpstr>начальник Упо ОВ Администрации города				И.Н.Чумакова </vt:lpstr>
      <vt:lpstr>начальник ЮУ Администрации города 				И.А.Леонтьева</vt:lpstr>
      <vt:lpstr>руководитель аппарата Думы города					М.В.Федорова</vt:lpstr>
      <vt:lpstr>Подготовлено:</vt:lpstr>
      <vt:lpstr>специалист-эксперт аппарата Думы города 				О.В.Максимова</vt:lpstr>
      <vt:lpstr/>
      <vt:lpstr>Разослать: Дума города, Администрация города, КСП города</vt:lpstr>
      <vt:lpstr>    _______________________________                                      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1</vt:lpstr>
      <vt:lpstr>    </vt:lpstr>
      <vt:lpstr>    Приложение 2</vt:lpstr>
      <vt:lpstr>    </vt:lpstr>
    </vt:vector>
  </TitlesOfParts>
  <Company/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ченко Ольга Викторовна</dc:creator>
  <cp:lastModifiedBy>Брежнева Наталья Сергеевна</cp:lastModifiedBy>
  <cp:revision>16</cp:revision>
  <cp:lastPrinted>2014-10-30T06:41:00Z</cp:lastPrinted>
  <dcterms:created xsi:type="dcterms:W3CDTF">2014-10-01T11:22:00Z</dcterms:created>
  <dcterms:modified xsi:type="dcterms:W3CDTF">2017-08-14T10:35:00Z</dcterms:modified>
</cp:coreProperties>
</file>